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15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4575"/>
        <w:gridCol w:w="4575"/>
      </w:tblGrid>
      <w:tr w:rsidR="00AD6C5A" w:rsidRPr="0024421C" w:rsidTr="00A07D39">
        <w:trPr>
          <w:trHeight w:val="1446"/>
        </w:trPr>
        <w:tc>
          <w:tcPr>
            <w:tcW w:w="4575" w:type="dxa"/>
          </w:tcPr>
          <w:p w:rsidR="004F6286" w:rsidRPr="00AD6C5A" w:rsidRDefault="0024421C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Tengo un resfriado</w:t>
            </w:r>
          </w:p>
        </w:tc>
        <w:tc>
          <w:tcPr>
            <w:tcW w:w="4575" w:type="dxa"/>
          </w:tcPr>
          <w:p w:rsidR="00A07D39" w:rsidRPr="00640CDB" w:rsidRDefault="0024421C" w:rsidP="0024421C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´ve got </w:t>
            </w:r>
            <w:r w:rsidRPr="0024421C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cold</w:t>
            </w:r>
          </w:p>
        </w:tc>
      </w:tr>
      <w:tr w:rsidR="00AD6C5A" w:rsidRPr="0024421C" w:rsidTr="00A07D39">
        <w:trPr>
          <w:trHeight w:val="1446"/>
        </w:trPr>
        <w:tc>
          <w:tcPr>
            <w:tcW w:w="4575" w:type="dxa"/>
          </w:tcPr>
          <w:p w:rsidR="00A07D39" w:rsidRPr="00AD6C5A" w:rsidRDefault="0024421C" w:rsidP="0024421C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Tengo u</w:t>
            </w:r>
            <w:r w:rsidR="0024691B"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 xml:space="preserve">n </w:t>
            </w: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dolor de cabeza</w:t>
            </w:r>
          </w:p>
        </w:tc>
        <w:tc>
          <w:tcPr>
            <w:tcW w:w="4575" w:type="dxa"/>
          </w:tcPr>
          <w:p w:rsidR="00A07D39" w:rsidRPr="00640CDB" w:rsidRDefault="0024421C" w:rsidP="0024421C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´ve got </w:t>
            </w:r>
            <w:r w:rsidRPr="0024421C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headache</w:t>
            </w:r>
          </w:p>
        </w:tc>
      </w:tr>
      <w:tr w:rsidR="00AD6C5A" w:rsidRPr="0024421C" w:rsidTr="00A07D39">
        <w:trPr>
          <w:trHeight w:val="1446"/>
        </w:trPr>
        <w:tc>
          <w:tcPr>
            <w:tcW w:w="4575" w:type="dxa"/>
          </w:tcPr>
          <w:p w:rsidR="0024691B" w:rsidRPr="00AD6C5A" w:rsidRDefault="0024421C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Tengo fiebre</w:t>
            </w:r>
          </w:p>
        </w:tc>
        <w:tc>
          <w:tcPr>
            <w:tcW w:w="4575" w:type="dxa"/>
          </w:tcPr>
          <w:p w:rsidR="00A07D39" w:rsidRPr="00640CDB" w:rsidRDefault="0024421C" w:rsidP="0024421C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´ve got </w:t>
            </w:r>
            <w:r w:rsidRPr="0024421C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fever</w:t>
            </w:r>
          </w:p>
        </w:tc>
      </w:tr>
      <w:tr w:rsidR="00AD6C5A" w:rsidRPr="0024421C" w:rsidTr="00A07D39">
        <w:trPr>
          <w:trHeight w:val="1446"/>
        </w:trPr>
        <w:tc>
          <w:tcPr>
            <w:tcW w:w="4575" w:type="dxa"/>
          </w:tcPr>
          <w:p w:rsidR="0024691B" w:rsidRPr="00AD6C5A" w:rsidRDefault="0024421C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Tengo dolor de garganta</w:t>
            </w:r>
          </w:p>
        </w:tc>
        <w:tc>
          <w:tcPr>
            <w:tcW w:w="4575" w:type="dxa"/>
          </w:tcPr>
          <w:p w:rsidR="00A07D39" w:rsidRPr="00640CDB" w:rsidRDefault="0024421C" w:rsidP="0024421C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´ve got </w:t>
            </w:r>
            <w:r w:rsidRPr="0024421C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sore throat</w:t>
            </w:r>
          </w:p>
        </w:tc>
      </w:tr>
      <w:tr w:rsidR="00AD6C5A" w:rsidRPr="0024421C" w:rsidTr="00A07D39">
        <w:trPr>
          <w:trHeight w:val="1446"/>
        </w:trPr>
        <w:tc>
          <w:tcPr>
            <w:tcW w:w="4575" w:type="dxa"/>
          </w:tcPr>
          <w:p w:rsidR="00A07D39" w:rsidRPr="00AD6C5A" w:rsidRDefault="0024421C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Tengo tos</w:t>
            </w:r>
          </w:p>
        </w:tc>
        <w:tc>
          <w:tcPr>
            <w:tcW w:w="4575" w:type="dxa"/>
          </w:tcPr>
          <w:p w:rsidR="00A07D39" w:rsidRPr="00640CDB" w:rsidRDefault="0024421C" w:rsidP="0024421C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´ve got </w:t>
            </w:r>
            <w:r w:rsidRPr="0024421C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cough</w:t>
            </w:r>
          </w:p>
        </w:tc>
      </w:tr>
      <w:tr w:rsidR="00AD6C5A" w:rsidRPr="0024421C" w:rsidTr="00A07D39">
        <w:trPr>
          <w:trHeight w:val="1503"/>
        </w:trPr>
        <w:tc>
          <w:tcPr>
            <w:tcW w:w="4575" w:type="dxa"/>
          </w:tcPr>
          <w:p w:rsidR="00A07D39" w:rsidRPr="00AD6C5A" w:rsidRDefault="0024421C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Tengo dolor de tripa</w:t>
            </w:r>
          </w:p>
        </w:tc>
        <w:tc>
          <w:tcPr>
            <w:tcW w:w="4575" w:type="dxa"/>
          </w:tcPr>
          <w:p w:rsidR="00A07D39" w:rsidRPr="00640CDB" w:rsidRDefault="0024421C" w:rsidP="0024421C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´ve got </w:t>
            </w:r>
            <w:r w:rsidRPr="0024421C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stomachache</w:t>
            </w:r>
          </w:p>
        </w:tc>
      </w:tr>
      <w:tr w:rsidR="00AD6C5A" w:rsidRPr="0024421C" w:rsidTr="00A07D39">
        <w:trPr>
          <w:trHeight w:val="1446"/>
        </w:trPr>
        <w:tc>
          <w:tcPr>
            <w:tcW w:w="4575" w:type="dxa"/>
          </w:tcPr>
          <w:p w:rsidR="00A07D39" w:rsidRPr="00AD6C5A" w:rsidRDefault="0024421C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Tengo dolor de oído</w:t>
            </w:r>
          </w:p>
        </w:tc>
        <w:tc>
          <w:tcPr>
            <w:tcW w:w="4575" w:type="dxa"/>
          </w:tcPr>
          <w:p w:rsidR="00A07D39" w:rsidRPr="00640CDB" w:rsidRDefault="0024421C" w:rsidP="0024421C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´ve got </w:t>
            </w:r>
            <w:r w:rsidRPr="0024421C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n earache</w:t>
            </w:r>
          </w:p>
        </w:tc>
      </w:tr>
      <w:tr w:rsidR="00AD6C5A" w:rsidRPr="0024421C" w:rsidTr="00A07D39">
        <w:trPr>
          <w:trHeight w:val="1446"/>
        </w:trPr>
        <w:tc>
          <w:tcPr>
            <w:tcW w:w="4575" w:type="dxa"/>
          </w:tcPr>
          <w:p w:rsidR="003B4556" w:rsidRPr="00AD6C5A" w:rsidRDefault="0024421C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Estoy constipado</w:t>
            </w:r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8E7E57" w:rsidRDefault="0024421C" w:rsidP="0024421C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´ve got </w:t>
            </w:r>
            <w:r w:rsidRPr="0024421C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runny nose</w:t>
            </w:r>
          </w:p>
        </w:tc>
      </w:tr>
      <w:tr w:rsidR="00AD6C5A" w:rsidRPr="0024421C" w:rsidTr="00A07D39">
        <w:trPr>
          <w:trHeight w:val="1446"/>
        </w:trPr>
        <w:tc>
          <w:tcPr>
            <w:tcW w:w="4575" w:type="dxa"/>
          </w:tcPr>
          <w:p w:rsidR="00A07D39" w:rsidRPr="00AD6C5A" w:rsidRDefault="0024421C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lastRenderedPageBreak/>
              <w:t>Tengo la nariz taponada</w:t>
            </w:r>
          </w:p>
        </w:tc>
        <w:tc>
          <w:tcPr>
            <w:tcW w:w="4575" w:type="dxa"/>
          </w:tcPr>
          <w:p w:rsidR="00A07D39" w:rsidRPr="00ED7A2E" w:rsidRDefault="0024421C" w:rsidP="0024421C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´ve got </w:t>
            </w:r>
            <w:r w:rsidRPr="0024421C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stuffy nose</w:t>
            </w:r>
          </w:p>
        </w:tc>
      </w:tr>
      <w:tr w:rsidR="00AD6C5A" w:rsidRPr="0024421C" w:rsidTr="00A07D39">
        <w:trPr>
          <w:trHeight w:val="1446"/>
        </w:trPr>
        <w:tc>
          <w:tcPr>
            <w:tcW w:w="4575" w:type="dxa"/>
          </w:tcPr>
          <w:p w:rsidR="003B4556" w:rsidRPr="00AD6C5A" w:rsidRDefault="0024421C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Me he quemado</w:t>
            </w:r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640CDB" w:rsidRDefault="0024421C" w:rsidP="0024421C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´ve got </w:t>
            </w:r>
            <w:r w:rsidRPr="0024421C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sunburn</w:t>
            </w:r>
          </w:p>
        </w:tc>
      </w:tr>
      <w:tr w:rsidR="00AD6C5A" w:rsidRPr="0024421C" w:rsidTr="00A07D39">
        <w:trPr>
          <w:trHeight w:val="1446"/>
        </w:trPr>
        <w:tc>
          <w:tcPr>
            <w:tcW w:w="4575" w:type="dxa"/>
          </w:tcPr>
          <w:p w:rsidR="003B4556" w:rsidRPr="00AD6C5A" w:rsidRDefault="0024421C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Tengo dolor de muelas</w:t>
            </w:r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ED7A2E" w:rsidRDefault="0024421C" w:rsidP="0024421C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´ve got </w:t>
            </w:r>
            <w:r w:rsidRPr="0024421C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toothache</w:t>
            </w:r>
          </w:p>
        </w:tc>
      </w:tr>
      <w:tr w:rsidR="00AD6C5A" w:rsidRPr="0024421C" w:rsidTr="00A07D39">
        <w:trPr>
          <w:trHeight w:val="1446"/>
        </w:trPr>
        <w:tc>
          <w:tcPr>
            <w:tcW w:w="4575" w:type="dxa"/>
          </w:tcPr>
          <w:p w:rsidR="003B4556" w:rsidRPr="00AD6C5A" w:rsidRDefault="0024421C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Tengo una herida</w:t>
            </w:r>
          </w:p>
          <w:p w:rsidR="00A07D39" w:rsidRPr="00AD6C5A" w:rsidRDefault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24421C" w:rsidRPr="0024421C" w:rsidRDefault="0024421C" w:rsidP="0024421C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´ve got </w:t>
            </w:r>
            <w:r w:rsidRPr="0024421C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cut</w:t>
            </w:r>
            <w:r w:rsidRPr="0024421C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 xml:space="preserve"> </w:t>
            </w:r>
          </w:p>
          <w:p w:rsidR="00A07D39" w:rsidRPr="00ED7A2E" w:rsidRDefault="00A07D39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</w:p>
        </w:tc>
      </w:tr>
      <w:tr w:rsidR="00AD6C5A" w:rsidRPr="0024421C" w:rsidTr="00A07D39">
        <w:trPr>
          <w:trHeight w:val="1446"/>
        </w:trPr>
        <w:tc>
          <w:tcPr>
            <w:tcW w:w="4575" w:type="dxa"/>
          </w:tcPr>
          <w:p w:rsidR="00A07D39" w:rsidRPr="0060291F" w:rsidRDefault="0024421C" w:rsidP="004F628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Tengo un tirón</w:t>
            </w:r>
          </w:p>
        </w:tc>
        <w:tc>
          <w:tcPr>
            <w:tcW w:w="4575" w:type="dxa"/>
          </w:tcPr>
          <w:p w:rsidR="00A07D39" w:rsidRPr="00ED7A2E" w:rsidRDefault="0024421C" w:rsidP="0024421C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´ve got </w:t>
            </w:r>
            <w:r w:rsidRPr="0024421C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cramp</w:t>
            </w:r>
          </w:p>
        </w:tc>
      </w:tr>
      <w:tr w:rsidR="00AD6C5A" w:rsidRPr="0024421C" w:rsidTr="00A07D39">
        <w:trPr>
          <w:trHeight w:val="1446"/>
        </w:trPr>
        <w:tc>
          <w:tcPr>
            <w:tcW w:w="4575" w:type="dxa"/>
          </w:tcPr>
          <w:p w:rsidR="00A07D39" w:rsidRPr="00AD6C5A" w:rsidRDefault="0024421C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Me he roto la pierna</w:t>
            </w:r>
            <w:r w:rsidR="00A07D39" w:rsidRPr="00AD6C5A">
              <w:rPr>
                <w:rFonts w:ascii="Century Gothic" w:hAnsi="Century Gothic"/>
                <w:b/>
                <w:color w:val="FF0000"/>
                <w:sz w:val="44"/>
                <w:szCs w:val="44"/>
              </w:rPr>
              <w:br/>
            </w:r>
          </w:p>
        </w:tc>
        <w:tc>
          <w:tcPr>
            <w:tcW w:w="4575" w:type="dxa"/>
          </w:tcPr>
          <w:p w:rsidR="00A07D39" w:rsidRPr="00ED7A2E" w:rsidRDefault="0024421C" w:rsidP="0024421C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´ve got </w:t>
            </w:r>
            <w:r w:rsidRPr="0024421C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broken leg</w:t>
            </w:r>
          </w:p>
        </w:tc>
      </w:tr>
      <w:tr w:rsidR="004F6286" w:rsidRPr="0024421C" w:rsidTr="00A07D39">
        <w:trPr>
          <w:trHeight w:val="1446"/>
        </w:trPr>
        <w:tc>
          <w:tcPr>
            <w:tcW w:w="4575" w:type="dxa"/>
          </w:tcPr>
          <w:p w:rsidR="004F6286" w:rsidRDefault="0024421C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Tengo un cardenal</w:t>
            </w:r>
          </w:p>
        </w:tc>
        <w:tc>
          <w:tcPr>
            <w:tcW w:w="4575" w:type="dxa"/>
          </w:tcPr>
          <w:p w:rsidR="004F6286" w:rsidRPr="006C5857" w:rsidRDefault="0024421C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´ve got </w:t>
            </w:r>
            <w:r w:rsidRPr="0024421C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a bruise</w:t>
            </w:r>
          </w:p>
        </w:tc>
      </w:tr>
      <w:tr w:rsidR="0024421C" w:rsidRPr="0024421C" w:rsidTr="00A07D39">
        <w:trPr>
          <w:trHeight w:val="1446"/>
        </w:trPr>
        <w:tc>
          <w:tcPr>
            <w:tcW w:w="4575" w:type="dxa"/>
          </w:tcPr>
          <w:p w:rsidR="0024421C" w:rsidRDefault="0024421C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Tengo diarrea</w:t>
            </w:r>
          </w:p>
        </w:tc>
        <w:tc>
          <w:tcPr>
            <w:tcW w:w="4575" w:type="dxa"/>
          </w:tcPr>
          <w:p w:rsidR="0024421C" w:rsidRDefault="0024421C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I´ve got diarrhea</w:t>
            </w:r>
          </w:p>
        </w:tc>
      </w:tr>
      <w:tr w:rsidR="0024421C" w:rsidRPr="0024421C" w:rsidTr="00A07D39">
        <w:trPr>
          <w:trHeight w:val="1446"/>
        </w:trPr>
        <w:tc>
          <w:tcPr>
            <w:tcW w:w="4575" w:type="dxa"/>
          </w:tcPr>
          <w:p w:rsidR="0024421C" w:rsidRDefault="0024421C" w:rsidP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lastRenderedPageBreak/>
              <w:t>Tengo insolación</w:t>
            </w:r>
          </w:p>
        </w:tc>
        <w:tc>
          <w:tcPr>
            <w:tcW w:w="4575" w:type="dxa"/>
          </w:tcPr>
          <w:p w:rsidR="0024421C" w:rsidRDefault="0024421C" w:rsidP="004F628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I´ve got sunstroke</w:t>
            </w:r>
          </w:p>
        </w:tc>
      </w:tr>
    </w:tbl>
    <w:p w:rsidR="003401DD" w:rsidRPr="004F6286" w:rsidRDefault="003401DD" w:rsidP="00ED7A2E">
      <w:pPr>
        <w:tabs>
          <w:tab w:val="left" w:pos="1995"/>
        </w:tabs>
        <w:rPr>
          <w:lang w:val="en-GB"/>
        </w:rPr>
      </w:pPr>
    </w:p>
    <w:sectPr w:rsidR="003401DD" w:rsidRPr="004F6286" w:rsidSect="003401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469D"/>
    <w:rsid w:val="001B1D4C"/>
    <w:rsid w:val="0024421C"/>
    <w:rsid w:val="0024691B"/>
    <w:rsid w:val="002F2AFD"/>
    <w:rsid w:val="003401DD"/>
    <w:rsid w:val="00353CA0"/>
    <w:rsid w:val="003B4556"/>
    <w:rsid w:val="004974C6"/>
    <w:rsid w:val="004D2214"/>
    <w:rsid w:val="004F6286"/>
    <w:rsid w:val="0059469D"/>
    <w:rsid w:val="0060291F"/>
    <w:rsid w:val="00640CDB"/>
    <w:rsid w:val="006C5857"/>
    <w:rsid w:val="007632F4"/>
    <w:rsid w:val="007E34A4"/>
    <w:rsid w:val="007E79A9"/>
    <w:rsid w:val="00866499"/>
    <w:rsid w:val="008E7E57"/>
    <w:rsid w:val="00980A68"/>
    <w:rsid w:val="00A07D39"/>
    <w:rsid w:val="00AD6C5A"/>
    <w:rsid w:val="00BF504F"/>
    <w:rsid w:val="00C6319A"/>
    <w:rsid w:val="00ED7A2E"/>
    <w:rsid w:val="00FC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D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21083-49B0-4901-A7C7-4779B2E2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2</cp:revision>
  <dcterms:created xsi:type="dcterms:W3CDTF">2016-04-24T18:33:00Z</dcterms:created>
  <dcterms:modified xsi:type="dcterms:W3CDTF">2016-04-24T18:33:00Z</dcterms:modified>
</cp:coreProperties>
</file>